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4E1A8" w14:textId="739CB10C" w:rsidR="00054943" w:rsidRDefault="002D194D" w:rsidP="00054943">
      <w:pPr>
        <w:pStyle w:val="NormalWeb"/>
      </w:pPr>
      <w:r>
        <w:t>Dear (</w:t>
      </w:r>
      <w:r w:rsidR="00054943">
        <w:t>Respondent Name]</w:t>
      </w:r>
      <w:r>
        <w:t>)-</w:t>
      </w:r>
      <w:r w:rsidR="00054943">
        <w:t xml:space="preserve"> </w:t>
      </w:r>
    </w:p>
    <w:p w14:paraId="1434E1A9" w14:textId="5D537F0F" w:rsidR="00054943" w:rsidRDefault="00054943" w:rsidP="00054943">
      <w:pPr>
        <w:pStyle w:val="NormalWeb"/>
      </w:pPr>
      <w:r>
        <w:t xml:space="preserve">Thank you for participating in the </w:t>
      </w:r>
      <w:r w:rsidR="00521912">
        <w:t>tele</w:t>
      </w:r>
      <w:r>
        <w:t>phone interview for the CHW certification</w:t>
      </w:r>
      <w:r w:rsidR="00521912">
        <w:t xml:space="preserve"> information collection</w:t>
      </w:r>
      <w:r>
        <w:t xml:space="preserve">. The information you shared will be instrumental in better understanding </w:t>
      </w:r>
      <w:r w:rsidRPr="00054943">
        <w:t>effective strategies and potential challenges to state-level actions and organizing structures relevant to CHW certification</w:t>
      </w:r>
      <w:r>
        <w:t xml:space="preserve">.   </w:t>
      </w:r>
    </w:p>
    <w:p w14:paraId="1434E1AA" w14:textId="1165AE13" w:rsidR="00054943" w:rsidRDefault="00054943" w:rsidP="00054943">
      <w:pPr>
        <w:pStyle w:val="NormalWeb"/>
      </w:pPr>
      <w:r>
        <w:t xml:space="preserve">If you have any questions regarding the </w:t>
      </w:r>
      <w:r w:rsidR="00521912">
        <w:t>information collection</w:t>
      </w:r>
      <w:r>
        <w:t>, please contact Erika Fulmer</w:t>
      </w:r>
      <w:r w:rsidR="008013A2">
        <w:t>, Division for Heart Disease and Stroke Prevention, Centers for Disease Prevention and Control,</w:t>
      </w:r>
      <w:r>
        <w:t xml:space="preserve"> by phone (770-488-5334) or email (</w:t>
      </w:r>
      <w:hyperlink r:id="rId12" w:history="1">
        <w:r w:rsidR="000C5B72" w:rsidRPr="000D6EE7">
          <w:rPr>
            <w:rStyle w:val="Hyperlink"/>
          </w:rPr>
          <w:t>efulmer@cdc.gov</w:t>
        </w:r>
      </w:hyperlink>
      <w:r w:rsidR="000C5B72">
        <w:t>)</w:t>
      </w:r>
      <w:r>
        <w:t xml:space="preserve">.  Thank you so much for your time and effort. </w:t>
      </w:r>
    </w:p>
    <w:p w14:paraId="1434E1AB" w14:textId="4F3F074E" w:rsidR="00054943" w:rsidRDefault="00054943" w:rsidP="00054943">
      <w:pPr>
        <w:pStyle w:val="NormalWeb"/>
      </w:pPr>
      <w:r>
        <w:t>Regards</w:t>
      </w:r>
      <w:r w:rsidR="00521912">
        <w:t>,</w:t>
      </w:r>
    </w:p>
    <w:p w14:paraId="17A27A6B" w14:textId="77777777" w:rsidR="00521912" w:rsidRDefault="00521912" w:rsidP="00054943">
      <w:pPr>
        <w:pStyle w:val="NormalWeb"/>
      </w:pPr>
    </w:p>
    <w:p w14:paraId="1434E1AC" w14:textId="77777777" w:rsidR="00054943" w:rsidRDefault="00054943" w:rsidP="00054943">
      <w:pPr>
        <w:pStyle w:val="NormalWeb"/>
      </w:pPr>
      <w:r>
        <w:t xml:space="preserve"> </w:t>
      </w:r>
    </w:p>
    <w:sectPr w:rsidR="00054943" w:rsidSect="006C6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4E1AF" w14:textId="77777777" w:rsidR="0082769A" w:rsidRDefault="0082769A" w:rsidP="008B5D54">
      <w:pPr>
        <w:spacing w:after="0" w:line="240" w:lineRule="auto"/>
      </w:pPr>
      <w:r>
        <w:separator/>
      </w:r>
    </w:p>
  </w:endnote>
  <w:endnote w:type="continuationSeparator" w:id="0">
    <w:p w14:paraId="1434E1B0" w14:textId="77777777" w:rsidR="0082769A" w:rsidRDefault="0082769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DEDCF" w14:textId="77777777" w:rsidR="00E96430" w:rsidRDefault="00E96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641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E1B1" w14:textId="77777777" w:rsidR="005A4415" w:rsidRDefault="005A44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34E1B2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94DC3" w14:textId="77777777" w:rsidR="00E96430" w:rsidRDefault="00E96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4E1AD" w14:textId="77777777" w:rsidR="0082769A" w:rsidRDefault="0082769A" w:rsidP="008B5D54">
      <w:pPr>
        <w:spacing w:after="0" w:line="240" w:lineRule="auto"/>
      </w:pPr>
      <w:r>
        <w:separator/>
      </w:r>
    </w:p>
  </w:footnote>
  <w:footnote w:type="continuationSeparator" w:id="0">
    <w:p w14:paraId="1434E1AE" w14:textId="77777777" w:rsidR="0082769A" w:rsidRDefault="0082769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6980" w14:textId="77777777" w:rsidR="00E96430" w:rsidRDefault="00E96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D978E" w14:textId="7E52205B" w:rsidR="00521912" w:rsidRDefault="00521912" w:rsidP="00521912">
    <w:pPr>
      <w:pStyle w:val="NormalWeb"/>
      <w:rPr>
        <w:b/>
      </w:rPr>
    </w:pPr>
    <w:r w:rsidRPr="0082769A">
      <w:rPr>
        <w:b/>
      </w:rPr>
      <w:t xml:space="preserve">Attachment </w:t>
    </w:r>
    <w:r w:rsidR="00E96430">
      <w:rPr>
        <w:b/>
      </w:rPr>
      <w:t>F</w:t>
    </w:r>
    <w:bookmarkStart w:id="0" w:name="_GoBack"/>
    <w:bookmarkEnd w:id="0"/>
    <w:r>
      <w:rPr>
        <w:b/>
      </w:rPr>
      <w:t>-</w:t>
    </w:r>
    <w:r w:rsidRPr="0082769A">
      <w:rPr>
        <w:b/>
      </w:rPr>
      <w:t xml:space="preserve"> </w:t>
    </w:r>
    <w:r>
      <w:rPr>
        <w:b/>
      </w:rPr>
      <w:t>Follow-up Email</w:t>
    </w:r>
  </w:p>
  <w:p w14:paraId="0F71F92B" w14:textId="77777777" w:rsidR="00521912" w:rsidRDefault="00521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CC084" w14:textId="77777777" w:rsidR="00E96430" w:rsidRDefault="00E96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C29F2"/>
    <w:multiLevelType w:val="hybridMultilevel"/>
    <w:tmpl w:val="10E69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9A"/>
    <w:rsid w:val="00054943"/>
    <w:rsid w:val="00074BE0"/>
    <w:rsid w:val="000C5B72"/>
    <w:rsid w:val="000E73E0"/>
    <w:rsid w:val="00155D1F"/>
    <w:rsid w:val="001B69B3"/>
    <w:rsid w:val="002D194D"/>
    <w:rsid w:val="0034503B"/>
    <w:rsid w:val="003F5711"/>
    <w:rsid w:val="004D0CD2"/>
    <w:rsid w:val="00521912"/>
    <w:rsid w:val="005A4415"/>
    <w:rsid w:val="006C6578"/>
    <w:rsid w:val="007411B3"/>
    <w:rsid w:val="008013A2"/>
    <w:rsid w:val="0082769A"/>
    <w:rsid w:val="008B5D54"/>
    <w:rsid w:val="00A66315"/>
    <w:rsid w:val="00A74AC2"/>
    <w:rsid w:val="00B55735"/>
    <w:rsid w:val="00B608AC"/>
    <w:rsid w:val="00D4368B"/>
    <w:rsid w:val="00D70C43"/>
    <w:rsid w:val="00DC57CC"/>
    <w:rsid w:val="00DD5A15"/>
    <w:rsid w:val="00E96430"/>
    <w:rsid w:val="00F7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34E1A7"/>
  <w15:chartTrackingRefBased/>
  <w15:docId w15:val="{A00B42B9-D85D-41CF-9B8C-646EE4FD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82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3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fulmer@cd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509</_dlc_DocId>
    <_dlc_DocIdUrl xmlns="b5c0ca00-073d-4463-9985-b654f14791fe">
      <Url>https://esp.cdc.gov/sites/ostlts/pip/osc/_layouts/15/DocIdRedir.aspx?ID=OSTLTSDOC-728-1509</Url>
      <Description>OSTLTSDOC-728-15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0348-2345-4611-B25B-83A45D7FF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87E64F-352F-4FB4-B4FF-F091266C0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FF5F5-7FD7-4141-91A8-C6A6D4AFFBDC}">
  <ds:schemaRefs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89729B-DF9D-4502-9C0B-1DD0680032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3DC106-463E-4382-983F-6A0767B3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F_Follow-up Email</vt:lpstr>
    </vt:vector>
  </TitlesOfParts>
  <Company>Centers for Disease Control and Prevention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F_Follow-up Email</dc:title>
  <dc:subject/>
  <dc:creator>Fulmer, Erika (CDC/ONDIEH/NCCDPHP)</dc:creator>
  <cp:keywords/>
  <dc:description/>
  <cp:lastModifiedBy>Graaf, Christine (CDC/OSTLTS/DPHPI)</cp:lastModifiedBy>
  <cp:revision>3</cp:revision>
  <dcterms:created xsi:type="dcterms:W3CDTF">2017-02-01T17:58:00Z</dcterms:created>
  <dcterms:modified xsi:type="dcterms:W3CDTF">2017-02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1c0fd74a-17f0-4601-a143-a2374252c83e</vt:lpwstr>
  </property>
</Properties>
</file>